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CE7C7" w14:textId="602E8A36" w:rsidR="00DF60CB" w:rsidRPr="00100E07" w:rsidRDefault="00E306E1" w:rsidP="00DF60CB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年度</w:t>
      </w:r>
      <w:r w:rsidR="00100E07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いばらきテーマ型募金助成</w:t>
      </w:r>
      <w:r w:rsidR="00DF60CB" w:rsidRPr="00100E07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14:paraId="5D34897E" w14:textId="77777777" w:rsidR="00574BA4" w:rsidRPr="00100E07" w:rsidRDefault="00574BA4" w:rsidP="00574BA4">
      <w:pPr>
        <w:ind w:left="2520" w:hangingChars="900" w:hanging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E020878" w14:textId="77777777" w:rsidR="00DF60CB" w:rsidRPr="00100E07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14:paraId="0F0BBA5D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FF9424C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14:paraId="28714683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1CAACE75" w14:textId="77777777" w:rsidR="00DF60CB" w:rsidRPr="00100E07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14:paraId="5FBF2130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100E07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100E07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14:paraId="4269219A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563AF1C0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14:paraId="2E5946AA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F8C186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14:paraId="2F24FC62" w14:textId="77777777" w:rsidR="00100E07" w:rsidRPr="00100E07" w:rsidRDefault="00100E07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F3191D" w14:textId="77777777" w:rsidR="00DF60CB" w:rsidRPr="00100E07" w:rsidRDefault="00DF60CB" w:rsidP="00100E07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100E0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61173B62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4E143D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6B48BD" w14:textId="77777777" w:rsidR="00DF60CB" w:rsidRPr="00100E07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次により</w:t>
      </w:r>
      <w:r w:rsidR="00E306E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度</w:t>
      </w:r>
      <w:r w:rsidR="007C7C5B" w:rsidRPr="007C7C5B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募金助成</w:t>
      </w: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を受けたいので，関係書類を添えて申請します。</w:t>
      </w:r>
    </w:p>
    <w:p w14:paraId="2FD28009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9869909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BA9B7D9" w14:textId="77777777" w:rsidR="00DF60CB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A520F2">
        <w:rPr>
          <w:rFonts w:ascii="HG丸ｺﾞｼｯｸM-PRO" w:eastAsia="HG丸ｺﾞｼｯｸM-PRO" w:hAnsi="HG丸ｺﾞｼｯｸM-PRO" w:hint="eastAsia"/>
          <w:sz w:val="24"/>
          <w:szCs w:val="24"/>
        </w:rPr>
        <w:t>助成を要望する事業の概要</w:t>
      </w:r>
    </w:p>
    <w:p w14:paraId="38FEE7E8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96"/>
        <w:gridCol w:w="5175"/>
      </w:tblGrid>
      <w:tr w:rsidR="00A520F2" w14:paraId="66E3CC60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261394A9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5175" w:type="dxa"/>
            <w:vAlign w:val="center"/>
          </w:tcPr>
          <w:p w14:paraId="583AE804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520F2" w14:paraId="15BAEA4C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4C24606E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総額</w:t>
            </w:r>
          </w:p>
        </w:tc>
        <w:tc>
          <w:tcPr>
            <w:tcW w:w="5175" w:type="dxa"/>
            <w:vAlign w:val="center"/>
          </w:tcPr>
          <w:p w14:paraId="2A9448D5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70AF65C9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3EBB340F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金目標額</w:t>
            </w:r>
          </w:p>
        </w:tc>
        <w:tc>
          <w:tcPr>
            <w:tcW w:w="5175" w:type="dxa"/>
            <w:vAlign w:val="center"/>
          </w:tcPr>
          <w:p w14:paraId="2EC9041C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A520F2" w14:paraId="49C06CB1" w14:textId="77777777" w:rsidTr="00A520F2">
        <w:trPr>
          <w:trHeight w:val="459"/>
        </w:trPr>
        <w:tc>
          <w:tcPr>
            <w:tcW w:w="1596" w:type="dxa"/>
            <w:vAlign w:val="center"/>
          </w:tcPr>
          <w:p w14:paraId="13E0B207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要望額</w:t>
            </w:r>
          </w:p>
        </w:tc>
        <w:tc>
          <w:tcPr>
            <w:tcW w:w="5175" w:type="dxa"/>
            <w:vAlign w:val="center"/>
          </w:tcPr>
          <w:p w14:paraId="2E1A8080" w14:textId="77777777" w:rsidR="00A520F2" w:rsidRDefault="00A520F2" w:rsidP="00A520F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額－１０％＋加算額）が限度額　　円</w:t>
            </w:r>
          </w:p>
        </w:tc>
      </w:tr>
    </w:tbl>
    <w:p w14:paraId="761692FF" w14:textId="77777777" w:rsidR="00A520F2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B123287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29427A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計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画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14:paraId="1DE82F91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75A112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B10FC0" w14:textId="77777777" w:rsidR="00DF60CB" w:rsidRPr="00100E07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60CB" w:rsidRPr="001A7BD1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算</w:t>
      </w:r>
      <w:r w:rsidR="00DF60CB" w:rsidRPr="001A7BD1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出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14:paraId="39B5F4EB" w14:textId="77777777" w:rsidR="00DF60CB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1481AFBE" w14:textId="77777777" w:rsidR="004A36D5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4E3FD3BB" w14:textId="77777777" w:rsidR="004A36D5" w:rsidRDefault="00A520F2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４</w:t>
      </w:r>
      <w:r w:rsidR="004A36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法人・団体概要　　別紙（３）のとおり</w:t>
      </w:r>
    </w:p>
    <w:p w14:paraId="01AA8042" w14:textId="77777777" w:rsidR="004A36D5" w:rsidRPr="00100E07" w:rsidRDefault="004A36D5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050716DB" w14:textId="77777777" w:rsidR="00DF60CB" w:rsidRPr="00100E07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7C048FD9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="00DF60CB" w:rsidRPr="00100E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DF60CB" w:rsidRPr="00100E07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団体の規約等</w:t>
      </w:r>
    </w:p>
    <w:p w14:paraId="560F62D2" w14:textId="77777777" w:rsidR="00DF60CB" w:rsidRDefault="00A520F2" w:rsidP="00A520F2">
      <w:pPr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請年度の事業計画・予算</w:t>
      </w:r>
    </w:p>
    <w:p w14:paraId="274EEBAE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年度前年度の事業報告・決算</w:t>
      </w:r>
    </w:p>
    <w:p w14:paraId="19B44070" w14:textId="77777777" w:rsidR="00A520F2" w:rsidRDefault="00A520F2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団体が発行している広報等</w:t>
      </w:r>
    </w:p>
    <w:p w14:paraId="3318D471" w14:textId="77777777" w:rsidR="00DF60CB" w:rsidRPr="00100E07" w:rsidRDefault="00A520F2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申請事業に関する資料</w:t>
      </w:r>
    </w:p>
    <w:sectPr w:rsidR="00DF60CB" w:rsidRPr="00100E07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AD94" w14:textId="77777777" w:rsidR="00FB2BE0" w:rsidRDefault="00FB2BE0" w:rsidP="00D645DF">
      <w:r>
        <w:separator/>
      </w:r>
    </w:p>
  </w:endnote>
  <w:endnote w:type="continuationSeparator" w:id="0">
    <w:p w14:paraId="7BDF6DEF" w14:textId="77777777" w:rsidR="00FB2BE0" w:rsidRDefault="00FB2BE0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ABF07" w14:textId="77777777" w:rsidR="00FB2BE0" w:rsidRDefault="00FB2BE0" w:rsidP="00D645DF">
      <w:r>
        <w:separator/>
      </w:r>
    </w:p>
  </w:footnote>
  <w:footnote w:type="continuationSeparator" w:id="0">
    <w:p w14:paraId="63DD3A1D" w14:textId="77777777" w:rsidR="00FB2BE0" w:rsidRDefault="00FB2BE0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7EF4B" w14:textId="77777777" w:rsidR="00035F4A" w:rsidRPr="00035F4A" w:rsidRDefault="00035F4A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35F4A">
      <w:rPr>
        <w:rFonts w:ascii="HG丸ｺﾞｼｯｸM-PRO" w:eastAsia="HG丸ｺﾞｼｯｸM-PRO" w:hAnsi="HG丸ｺﾞｼｯｸM-PRO" w:hint="eastAsia"/>
        <w:sz w:val="24"/>
        <w:szCs w:val="24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9829079">
    <w:abstractNumId w:val="2"/>
  </w:num>
  <w:num w:numId="2" w16cid:durableId="999966433">
    <w:abstractNumId w:val="0"/>
  </w:num>
  <w:num w:numId="3" w16cid:durableId="129131071">
    <w:abstractNumId w:val="3"/>
  </w:num>
  <w:num w:numId="4" w16cid:durableId="694229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1DF8"/>
    <w:rsid w:val="00035F4A"/>
    <w:rsid w:val="00067358"/>
    <w:rsid w:val="000A5C40"/>
    <w:rsid w:val="000F69FF"/>
    <w:rsid w:val="00100E07"/>
    <w:rsid w:val="00111876"/>
    <w:rsid w:val="0011288E"/>
    <w:rsid w:val="00126508"/>
    <w:rsid w:val="0017154C"/>
    <w:rsid w:val="001A7BD1"/>
    <w:rsid w:val="001B19E0"/>
    <w:rsid w:val="00237DC3"/>
    <w:rsid w:val="00250906"/>
    <w:rsid w:val="00255A33"/>
    <w:rsid w:val="002707E0"/>
    <w:rsid w:val="00273CA2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5D88"/>
    <w:rsid w:val="0049143C"/>
    <w:rsid w:val="004A36D5"/>
    <w:rsid w:val="004A7AC7"/>
    <w:rsid w:val="004B1BDA"/>
    <w:rsid w:val="004B7ECE"/>
    <w:rsid w:val="004F184B"/>
    <w:rsid w:val="004F1B0C"/>
    <w:rsid w:val="00556037"/>
    <w:rsid w:val="0057147B"/>
    <w:rsid w:val="00574BA4"/>
    <w:rsid w:val="00580215"/>
    <w:rsid w:val="005873D6"/>
    <w:rsid w:val="00594C88"/>
    <w:rsid w:val="00666863"/>
    <w:rsid w:val="00666F24"/>
    <w:rsid w:val="006E3BDF"/>
    <w:rsid w:val="00737CCA"/>
    <w:rsid w:val="00740191"/>
    <w:rsid w:val="00771DC6"/>
    <w:rsid w:val="00772E94"/>
    <w:rsid w:val="007A7446"/>
    <w:rsid w:val="007C7C5B"/>
    <w:rsid w:val="007E2A16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4AB5"/>
    <w:rsid w:val="009E54EC"/>
    <w:rsid w:val="00A06DE3"/>
    <w:rsid w:val="00A520F2"/>
    <w:rsid w:val="00AA5BDD"/>
    <w:rsid w:val="00AB283A"/>
    <w:rsid w:val="00AB58A2"/>
    <w:rsid w:val="00AC0505"/>
    <w:rsid w:val="00AD43A5"/>
    <w:rsid w:val="00AD62AA"/>
    <w:rsid w:val="00B85E8B"/>
    <w:rsid w:val="00B91120"/>
    <w:rsid w:val="00BA3025"/>
    <w:rsid w:val="00BC300C"/>
    <w:rsid w:val="00BD6F5B"/>
    <w:rsid w:val="00BE6F34"/>
    <w:rsid w:val="00BF58AC"/>
    <w:rsid w:val="00C02159"/>
    <w:rsid w:val="00C51243"/>
    <w:rsid w:val="00CA62F3"/>
    <w:rsid w:val="00CF2D34"/>
    <w:rsid w:val="00D03499"/>
    <w:rsid w:val="00D0697C"/>
    <w:rsid w:val="00D31BB4"/>
    <w:rsid w:val="00D345FD"/>
    <w:rsid w:val="00D51C6E"/>
    <w:rsid w:val="00D645DF"/>
    <w:rsid w:val="00D662AA"/>
    <w:rsid w:val="00D673E7"/>
    <w:rsid w:val="00D71489"/>
    <w:rsid w:val="00DE21CC"/>
    <w:rsid w:val="00DF60CB"/>
    <w:rsid w:val="00E07FEB"/>
    <w:rsid w:val="00E306E1"/>
    <w:rsid w:val="00E47857"/>
    <w:rsid w:val="00E539A9"/>
    <w:rsid w:val="00E55074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58AB"/>
    <w:rsid w:val="00F52A10"/>
    <w:rsid w:val="00F56143"/>
    <w:rsid w:val="00F81658"/>
    <w:rsid w:val="00F81F54"/>
    <w:rsid w:val="00F91982"/>
    <w:rsid w:val="00F91FEF"/>
    <w:rsid w:val="00FB2BE0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7CC7B5"/>
  <w15:docId w15:val="{72463280-074F-4853-BC43-60DA65E5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7760-0F44-4B59-BC9F-E6D9B4B5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27</cp:revision>
  <cp:lastPrinted>2016-04-26T00:40:00Z</cp:lastPrinted>
  <dcterms:created xsi:type="dcterms:W3CDTF">2016-03-23T11:23:00Z</dcterms:created>
  <dcterms:modified xsi:type="dcterms:W3CDTF">2024-02-29T06:27:00Z</dcterms:modified>
</cp:coreProperties>
</file>